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F649" w14:textId="77777777"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14:paraId="3F7AE614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4684FF39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14:paraId="77400A17" w14:textId="77777777" w:rsidR="00E5104B" w:rsidRDefault="00CC3A61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A375C3">
              <w:rPr>
                <w:rFonts w:ascii="Arial" w:hAnsi="Arial" w:cs="Arial"/>
                <w:sz w:val="24"/>
              </w:rPr>
              <w:t>March 27</w:t>
            </w:r>
            <w:r w:rsidR="003E3385" w:rsidRPr="003E3385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3E3385">
              <w:rPr>
                <w:rFonts w:ascii="Arial" w:hAnsi="Arial" w:cs="Arial"/>
                <w:sz w:val="24"/>
              </w:rPr>
              <w:t>, 2024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14:paraId="6ED01322" w14:textId="77777777"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14:paraId="02310E54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68D9684D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14:paraId="77834668" w14:textId="77777777" w:rsidR="00F423F6" w:rsidRPr="00AD5E3B" w:rsidRDefault="00A375C3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Zoom</w:t>
            </w:r>
          </w:p>
        </w:tc>
      </w:tr>
      <w:tr w:rsidR="007115E1" w:rsidRPr="00E5104B" w14:paraId="7A5CEC65" w14:textId="77777777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14:paraId="2EFF5A73" w14:textId="77777777" w:rsidR="007115E1" w:rsidRDefault="004551E1" w:rsidP="003E338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ts            </w:t>
            </w:r>
          </w:p>
          <w:p w14:paraId="153DAE85" w14:textId="77777777" w:rsidR="003E3385" w:rsidRPr="00F423F6" w:rsidRDefault="003E3385" w:rsidP="003E3385">
            <w:pPr>
              <w:rPr>
                <w:rFonts w:ascii="Arial" w:hAnsi="Arial" w:cs="Arial"/>
              </w:rPr>
            </w:pPr>
          </w:p>
        </w:tc>
      </w:tr>
      <w:tr w:rsidR="007115E1" w:rsidRPr="00E5104B" w14:paraId="2DE21233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59E5D4DA" w14:textId="77777777"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14:paraId="61239A44" w14:textId="77777777"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53E8FF6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54E0ECCB" w14:textId="77777777"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14:paraId="2EB98E7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2C9B4CEA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CE28AD1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9F45DA5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14:paraId="4823EC0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F9B00BD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8780B29" w14:textId="77777777"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14:paraId="5050D5B9" w14:textId="77777777"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5F255C0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522AFDF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EC1C3FF" w14:textId="77777777"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14:paraId="2A88DA24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3FE9539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3747BD20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562F4CE4" w14:textId="77777777" w:rsidR="00FC4A47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  <w:r w:rsidR="00FC4A47">
              <w:rPr>
                <w:rFonts w:ascii="Arial" w:hAnsi="Arial" w:cs="Arial"/>
              </w:rPr>
              <w:t>,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FA59F9E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05575E5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53927AA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CB3941A" w14:textId="77777777"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0045804B" w14:textId="77777777" w:rsidR="00656185" w:rsidRDefault="00656185" w:rsidP="00656185"/>
        </w:tc>
      </w:tr>
      <w:tr w:rsidR="00313EA9" w:rsidRPr="00E5104B" w14:paraId="3DF7CAA1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3CBFA92" w14:textId="77777777"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43585A4A" w14:textId="77777777" w:rsidR="00702FF3" w:rsidRDefault="00A375C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80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4.1</w:t>
            </w:r>
            <w:r w:rsidR="00702FF3">
              <w:rPr>
                <w:rFonts w:ascii="Arial" w:hAnsi="Arial" w:cs="Arial"/>
              </w:rPr>
              <w:t xml:space="preserve">  Lease Renewal</w:t>
            </w:r>
          </w:p>
          <w:p w14:paraId="2F8C92BB" w14:textId="77777777" w:rsidR="00F94AFF" w:rsidRDefault="00702FF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375C3">
              <w:rPr>
                <w:rFonts w:ascii="Arial" w:hAnsi="Arial" w:cs="Arial"/>
              </w:rPr>
              <w:t>1.4.2</w:t>
            </w:r>
            <w:r w:rsidR="00680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14:paraId="3EE5DE75" w14:textId="77777777" w:rsidR="00702FF3" w:rsidRPr="000958DA" w:rsidRDefault="00A375C3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.4.3</w:t>
            </w:r>
            <w:r w:rsidR="00702FF3">
              <w:rPr>
                <w:rFonts w:ascii="Arial" w:hAnsi="Arial" w:cs="Arial"/>
              </w:rPr>
              <w:t xml:space="preserve">  Acknowledgements/Thankyou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3941622" w14:textId="77777777" w:rsidR="00F94AFF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3321D1D9" w14:textId="77777777"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337C2DDA" w14:textId="77777777" w:rsidR="00702FF3" w:rsidRDefault="00702FF3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14:paraId="5AEC4E79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6625526F" w14:textId="77777777"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0D86542" w14:textId="77777777"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B17542" w14:textId="77777777"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14:paraId="1E1D9F1F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B6E92" w14:textId="77777777"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5C01D9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14:paraId="66BE37F0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6E380F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C698273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14:paraId="77F20816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A74DAF0" w14:textId="77777777" w:rsidR="004A59B1" w:rsidRDefault="004A59B1" w:rsidP="004551E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4551E1">
              <w:rPr>
                <w:rFonts w:ascii="Arial" w:hAnsi="Arial" w:cs="Arial"/>
              </w:rPr>
              <w:t>Operations Coordinator Report</w:t>
            </w:r>
          </w:p>
          <w:p w14:paraId="6000007A" w14:textId="77777777" w:rsidR="00702FF3" w:rsidRDefault="004551E1" w:rsidP="00A375C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1.1  </w:t>
            </w:r>
            <w:r w:rsidR="00474F99">
              <w:rPr>
                <w:rFonts w:ascii="Arial" w:hAnsi="Arial" w:cs="Arial"/>
              </w:rPr>
              <w:t>May events</w:t>
            </w:r>
            <w:r w:rsidR="00694BE8">
              <w:rPr>
                <w:rFonts w:ascii="Arial" w:hAnsi="Arial" w:cs="Arial"/>
              </w:rPr>
              <w:t>; Colour Run, Meet in the Middle, Hi</w:t>
            </w:r>
            <w:r w:rsidR="004A2731">
              <w:rPr>
                <w:rFonts w:ascii="Arial" w:hAnsi="Arial" w:cs="Arial"/>
              </w:rPr>
              <w:t>ke for Hospic</w:t>
            </w:r>
            <w:r w:rsidR="00A375C3">
              <w:rPr>
                <w:rFonts w:ascii="Arial" w:hAnsi="Arial" w:cs="Arial"/>
              </w:rPr>
              <w:t>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B1F399C" w14:textId="77777777" w:rsidR="004A59B1" w:rsidRDefault="005024EE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694D" w14:paraId="660E4D6D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B2D1BEC" w14:textId="77777777"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2C94DDD0" w14:textId="77777777"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14:paraId="49BA28FA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DBD38C5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14:paraId="6F37C62A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14:paraId="1E01A87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05C2D212" w14:textId="77777777"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14:paraId="33E92733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14:paraId="40A80830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094EED10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14:paraId="0BE4A90A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91A5B3" w14:textId="77777777" w:rsidR="00DF7242" w:rsidRDefault="00D51287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</w:t>
            </w:r>
            <w:r w:rsidR="004E7227">
              <w:rPr>
                <w:rFonts w:ascii="Arial" w:hAnsi="Arial" w:cs="Arial"/>
              </w:rPr>
              <w:t>3.1</w:t>
            </w:r>
            <w:r w:rsidR="00A375C3">
              <w:rPr>
                <w:rFonts w:ascii="Arial" w:hAnsi="Arial" w:cs="Arial"/>
              </w:rPr>
              <w:t xml:space="preserve">  Silver Arch Water Management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8E7327" w14:textId="77777777" w:rsidR="00D51287" w:rsidRDefault="00474F99" w:rsidP="00CC3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1B6630" w:rsidRPr="00E5104B" w14:paraId="26E7FA9D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35A080" w14:textId="77777777" w:rsidR="00D7528F" w:rsidRDefault="004E7227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A375C3">
              <w:rPr>
                <w:rFonts w:ascii="Arial" w:hAnsi="Arial" w:cs="Arial"/>
              </w:rPr>
              <w:t xml:space="preserve">  Ginzu order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5B2D5C" w14:textId="77777777" w:rsidR="000B59AC" w:rsidRDefault="00474F99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36739" w:rsidRPr="00E5104B" w14:paraId="1A45B448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862ADC" w14:textId="77777777" w:rsidR="00A375C3" w:rsidRDefault="00CC3A61" w:rsidP="00A37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4E7227">
              <w:rPr>
                <w:rFonts w:ascii="Arial" w:hAnsi="Arial" w:cs="Arial"/>
              </w:rPr>
              <w:t>3.3</w:t>
            </w:r>
            <w:r w:rsidR="00A375C3">
              <w:rPr>
                <w:rFonts w:ascii="Arial" w:hAnsi="Arial" w:cs="Arial"/>
              </w:rPr>
              <w:t xml:space="preserve">  Asset Disposal</w:t>
            </w:r>
          </w:p>
          <w:p w14:paraId="3226FAE3" w14:textId="77777777" w:rsidR="00836739" w:rsidRDefault="00A375C3" w:rsidP="00A37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4E7227">
              <w:rPr>
                <w:rFonts w:ascii="Arial" w:hAnsi="Arial" w:cs="Arial"/>
              </w:rPr>
              <w:t>3.3</w:t>
            </w:r>
            <w:r>
              <w:rPr>
                <w:rFonts w:ascii="Arial" w:hAnsi="Arial" w:cs="Arial"/>
              </w:rPr>
              <w:t>.1 Alpine snow machine(s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39C73" w14:textId="77777777" w:rsidR="00836739" w:rsidRDefault="004A2731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D0051" w:rsidRPr="00E5104B" w14:paraId="0AF7AFA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21F316" w14:textId="77777777" w:rsidR="000D0051" w:rsidRDefault="004E7227" w:rsidP="00474F99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Banff Mountain Film Festival Outcom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79764" w14:textId="77777777" w:rsidR="000D0051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266351" w:rsidRPr="00E5104B" w14:paraId="57E80562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1B12E1" w14:textId="77777777" w:rsidR="004A2731" w:rsidRDefault="004E7227" w:rsidP="00A37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5 Summer 2024 Fe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020D3" w14:textId="77777777" w:rsidR="00266351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8578BB" w:rsidRPr="00E5104B" w14:paraId="2FAE4282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36C6C" w14:textId="77777777" w:rsidR="008578BB" w:rsidRDefault="004E7227" w:rsidP="00474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6  Hosting Provincial Events 2024/2025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353B0" w14:textId="77777777" w:rsidR="008578BB" w:rsidRDefault="00593D3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E5AC6" w:rsidRPr="00E5104B" w14:paraId="63C70591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3A3836" w14:textId="77777777" w:rsidR="000E5AC6" w:rsidRDefault="000E5AC6" w:rsidP="004E7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93D36">
              <w:rPr>
                <w:rFonts w:ascii="Arial" w:hAnsi="Arial" w:cs="Arial"/>
              </w:rPr>
              <w:t>3.7 Summer Program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B584C" w14:textId="77777777" w:rsidR="000E5AC6" w:rsidRDefault="000E5AC6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C4D5C" w:rsidRPr="00E5104B" w14:paraId="211FED48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14:paraId="652D8116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14:paraId="1DBE1B09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57F1E34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60DEA1CB" w14:textId="77777777"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14:paraId="29B031E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75A80DC6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B256AFA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585D102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14:paraId="50085798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7779EF8" w14:textId="77777777"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1A7C70" w14:textId="77777777" w:rsidR="00920DE4" w:rsidRDefault="00CF2ACF" w:rsidP="004E7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4E7227">
              <w:rPr>
                <w:rFonts w:ascii="Arial" w:hAnsi="Arial" w:cs="Arial"/>
              </w:rPr>
              <w:t>Spring General Meet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4C78D" w14:textId="77777777" w:rsidR="00D4755D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14:paraId="244DADFA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154738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5A29DA" w14:textId="77777777" w:rsidR="009C43B3" w:rsidRDefault="00E009EA" w:rsidP="00702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702FF3">
              <w:rPr>
                <w:rFonts w:ascii="Arial" w:hAnsi="Arial" w:cs="Arial"/>
              </w:rPr>
              <w:t>Logo Rebranding Updat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04696F" w14:textId="77777777" w:rsidR="009C43B3" w:rsidRDefault="00702FF3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7E4978" w:rsidRPr="00E5104B" w14:paraId="173CA417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31823D0" w14:textId="77777777"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22D427" w14:textId="77777777" w:rsidR="007E4978" w:rsidRDefault="007E4978" w:rsidP="00925B5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31C418" w14:textId="77777777" w:rsidR="007E4978" w:rsidRDefault="007E4978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14:paraId="26800F45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FB1E4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83FC3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2DDB4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14:paraId="56B1B71D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9D68B7B" w14:textId="77777777"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B4A34" w:rsidRPr="00BB4A34">
              <w:rPr>
                <w:rFonts w:ascii="Arial" w:hAnsi="Arial" w:cs="Arial"/>
                <w:b/>
              </w:rPr>
              <w:t xml:space="preserve">.0 </w:t>
            </w:r>
            <w:r w:rsidR="000E5AC6">
              <w:rPr>
                <w:rFonts w:ascii="Arial" w:hAnsi="Arial" w:cs="Arial"/>
                <w:b/>
              </w:rPr>
              <w:t>FINANCIAL REPORT/</w:t>
            </w:r>
            <w:r w:rsidR="00BB4A34" w:rsidRPr="00BB4A34">
              <w:rPr>
                <w:rFonts w:ascii="Arial" w:hAnsi="Arial" w:cs="Arial"/>
                <w:b/>
              </w:rPr>
              <w:t>FUNDING/GRANTS</w:t>
            </w:r>
          </w:p>
        </w:tc>
      </w:tr>
      <w:tr w:rsidR="00BB4A34" w:rsidRPr="00E5104B" w14:paraId="06EC9F0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7ACAADAC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4C758D07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4B034F6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14:paraId="451C3FC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E9DAB55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1C2A2E9" w14:textId="77777777" w:rsidR="009C43B3" w:rsidRPr="009C43B3" w:rsidRDefault="009C43B3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0E5AC6">
              <w:rPr>
                <w:rFonts w:ascii="Arial" w:hAnsi="Arial" w:cs="Arial"/>
              </w:rPr>
              <w:t>Financial Report</w:t>
            </w:r>
          </w:p>
        </w:tc>
        <w:tc>
          <w:tcPr>
            <w:tcW w:w="2694" w:type="dxa"/>
            <w:gridSpan w:val="2"/>
          </w:tcPr>
          <w:p w14:paraId="62F0A5F9" w14:textId="77777777" w:rsidR="00BB4A34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4E7227" w:rsidRPr="00E5104B" w14:paraId="26BBE08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7C7E54C" w14:textId="77777777" w:rsidR="004E7227" w:rsidRPr="00E5104B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AB4884C" w14:textId="77777777" w:rsidR="004E7227" w:rsidRDefault="004E7227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Banking Proposals</w:t>
            </w:r>
          </w:p>
        </w:tc>
        <w:tc>
          <w:tcPr>
            <w:tcW w:w="2694" w:type="dxa"/>
            <w:gridSpan w:val="2"/>
          </w:tcPr>
          <w:p w14:paraId="7ADDB6D4" w14:textId="77777777" w:rsidR="004E7227" w:rsidRDefault="004E722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4E7227" w:rsidRPr="00E5104B" w14:paraId="2FD25E5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0A131C0" w14:textId="77777777" w:rsidR="004E7227" w:rsidRDefault="004E722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2FE47A7" w14:textId="77777777" w:rsidR="004E7227" w:rsidRDefault="004E7227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Expense Claim Follow-up</w:t>
            </w:r>
          </w:p>
        </w:tc>
        <w:tc>
          <w:tcPr>
            <w:tcW w:w="2694" w:type="dxa"/>
            <w:gridSpan w:val="2"/>
          </w:tcPr>
          <w:p w14:paraId="400F8E49" w14:textId="77777777" w:rsidR="004E7227" w:rsidRDefault="004E722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9C43B3" w:rsidRPr="00E5104B" w14:paraId="766346D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479DE96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25CF60F" w14:textId="77777777" w:rsidR="004E7227" w:rsidRDefault="004E7227" w:rsidP="000E5A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  <w:r w:rsidR="009C43B3">
              <w:rPr>
                <w:rFonts w:ascii="Arial" w:hAnsi="Arial" w:cs="Arial"/>
              </w:rPr>
              <w:t xml:space="preserve"> </w:t>
            </w:r>
            <w:r w:rsidR="000E5AC6">
              <w:rPr>
                <w:rFonts w:ascii="Arial" w:hAnsi="Arial" w:cs="Arial"/>
              </w:rPr>
              <w:t>Latest Grant Applications/Awards</w:t>
            </w:r>
          </w:p>
        </w:tc>
        <w:tc>
          <w:tcPr>
            <w:tcW w:w="2694" w:type="dxa"/>
            <w:gridSpan w:val="2"/>
          </w:tcPr>
          <w:p w14:paraId="035887ED" w14:textId="77777777"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14:paraId="111FC0F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9A1ABB4" w14:textId="77777777"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A44ED23" w14:textId="77777777" w:rsidR="0035721E" w:rsidRDefault="004E7227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  <w:r w:rsidR="00830E7E">
              <w:rPr>
                <w:rFonts w:ascii="Arial" w:hAnsi="Arial" w:cs="Arial"/>
              </w:rPr>
              <w:t xml:space="preserve"> </w:t>
            </w:r>
            <w:r w:rsidR="000E5AC6">
              <w:rPr>
                <w:rFonts w:ascii="Arial" w:hAnsi="Arial" w:cs="Arial"/>
              </w:rPr>
              <w:t>Upcoming Grant Application Windows</w:t>
            </w:r>
          </w:p>
          <w:p w14:paraId="314A1BE7" w14:textId="77777777" w:rsidR="004E7227" w:rsidRDefault="004E7227" w:rsidP="001E3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.5.1 County Operating Grant</w:t>
            </w:r>
          </w:p>
        </w:tc>
        <w:tc>
          <w:tcPr>
            <w:tcW w:w="2694" w:type="dxa"/>
            <w:gridSpan w:val="2"/>
          </w:tcPr>
          <w:p w14:paraId="031D2BA3" w14:textId="77777777" w:rsidR="0035721E" w:rsidRDefault="000E5AC6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83AEF" w:rsidRPr="00E5104B" w14:paraId="771F4EE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0A3A98C8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03DAFF" w14:textId="77777777"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F50DCC" w14:textId="77777777"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14:paraId="65E7796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3079B" w14:textId="77777777"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14:paraId="7E90649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C2887A7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9E916D1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E1D2139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14:paraId="20FC2E2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470E43C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79F07562" w14:textId="77777777" w:rsidR="00E658EC" w:rsidRDefault="00E009EA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18D43B85" w14:textId="77777777"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14:paraId="26097A1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583DABA" w14:textId="77777777"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E6AC067" w14:textId="77777777"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063F70C" w14:textId="77777777"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14:paraId="304CFCE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D0843" w14:textId="77777777"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2D89E" w14:textId="77777777"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14:paraId="5FB52A2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48F7CD8" w14:textId="77777777"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14:paraId="41E7407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441F2982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7A88260E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5428F260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14:paraId="311FF20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FA1DFAA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00E57F2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14:paraId="2150BAEE" w14:textId="77777777"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14:paraId="239B407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195183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FCFB540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14:paraId="1E6930F8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14:paraId="44884FF8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14:paraId="3C70A793" w14:textId="77777777"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14:paraId="48D97B02" w14:textId="77777777"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5A50D5F0" w14:textId="77777777"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14:paraId="6A2C4CB3" w14:textId="77777777"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14:paraId="40875A2D" w14:textId="77777777"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14:paraId="2D47D1E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60435ED" w14:textId="77777777"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A9576C7" w14:textId="77777777"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14:paraId="12FA742E" w14:textId="77777777"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14:paraId="14D03AE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74CE99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CAAB2DB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14:paraId="5B9C4357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14:paraId="44DCEFF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3703850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32D15BA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14:paraId="03A7510C" w14:textId="77777777" w:rsidR="00B55BCC" w:rsidRPr="00E5104B" w:rsidRDefault="00CF69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</w:t>
            </w:r>
          </w:p>
        </w:tc>
      </w:tr>
      <w:tr w:rsidR="00B55BCC" w:rsidRPr="00E5104B" w14:paraId="6821F8D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AEF59F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B5BDE4D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14:paraId="0E6C3460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14:paraId="337DF4A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A54A2F3" w14:textId="77777777"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BFC49BA" w14:textId="77777777"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14:paraId="38A52B61" w14:textId="77777777"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14:paraId="67138CF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2200217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0FCE827" w14:textId="77777777"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14:paraId="2162D1B3" w14:textId="77777777"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8465B6">
              <w:rPr>
                <w:rFonts w:ascii="Arial" w:hAnsi="Arial" w:cs="Arial"/>
              </w:rPr>
              <w:t>Ken P</w:t>
            </w:r>
          </w:p>
        </w:tc>
      </w:tr>
      <w:tr w:rsidR="00B55BCC" w:rsidRPr="00E5104B" w14:paraId="30EF6B5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4144190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8241CFC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14:paraId="2C78CA23" w14:textId="77777777"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14:paraId="1561767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BF5E582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372A490" w14:textId="77777777"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14:paraId="701FF75C" w14:textId="77777777"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572794F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70A7863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7B960E8" w14:textId="77777777"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14:paraId="2DC7702F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14:paraId="3D6FDF1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48B868D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7B5A47E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14:paraId="2E744460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14:paraId="07CEEC8C" w14:textId="77777777"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14:paraId="574BC163" w14:textId="77777777" w:rsidTr="00023E88">
        <w:tc>
          <w:tcPr>
            <w:tcW w:w="6662" w:type="dxa"/>
          </w:tcPr>
          <w:p w14:paraId="28557341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14:paraId="71334786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14:paraId="1046C76A" w14:textId="77777777" w:rsidR="00023E88" w:rsidRDefault="00023E88" w:rsidP="007A7369">
      <w:pPr>
        <w:rPr>
          <w:rFonts w:ascii="Arial" w:hAnsi="Arial" w:cs="Arial"/>
          <w:sz w:val="24"/>
        </w:rPr>
      </w:pPr>
    </w:p>
    <w:p w14:paraId="065CD5D3" w14:textId="77777777"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53BB" w14:textId="77777777" w:rsidR="00CC58D0" w:rsidRDefault="00CC58D0" w:rsidP="00E5104B">
      <w:pPr>
        <w:spacing w:after="0" w:line="240" w:lineRule="auto"/>
      </w:pPr>
      <w:r>
        <w:separator/>
      </w:r>
    </w:p>
  </w:endnote>
  <w:endnote w:type="continuationSeparator" w:id="0">
    <w:p w14:paraId="6073FA66" w14:textId="77777777" w:rsidR="00CC58D0" w:rsidRDefault="00CC58D0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4DE" w14:textId="77777777"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2241DD" wp14:editId="27459F2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7ED0B" w14:textId="77777777"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2241DD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34F7ED0B" w14:textId="77777777"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9D05" w14:textId="77777777" w:rsidR="00CC58D0" w:rsidRDefault="00CC58D0" w:rsidP="00E5104B">
      <w:pPr>
        <w:spacing w:after="0" w:line="240" w:lineRule="auto"/>
      </w:pPr>
      <w:r>
        <w:separator/>
      </w:r>
    </w:p>
  </w:footnote>
  <w:footnote w:type="continuationSeparator" w:id="0">
    <w:p w14:paraId="12900688" w14:textId="77777777" w:rsidR="00CC58D0" w:rsidRDefault="00CC58D0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B870" w14:textId="77777777"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8A87A10" wp14:editId="125F6E97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17655">
    <w:abstractNumId w:val="1"/>
  </w:num>
  <w:num w:numId="2" w16cid:durableId="1383359107">
    <w:abstractNumId w:val="0"/>
  </w:num>
  <w:num w:numId="3" w16cid:durableId="41290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B59AC"/>
    <w:rsid w:val="000C4D5C"/>
    <w:rsid w:val="000D0051"/>
    <w:rsid w:val="000D54B0"/>
    <w:rsid w:val="000E5907"/>
    <w:rsid w:val="000E5AC6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2A8D"/>
    <w:rsid w:val="002161AD"/>
    <w:rsid w:val="0021655A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72C20"/>
    <w:rsid w:val="003863B0"/>
    <w:rsid w:val="003A0C87"/>
    <w:rsid w:val="003B31AD"/>
    <w:rsid w:val="003D108A"/>
    <w:rsid w:val="003D1B8C"/>
    <w:rsid w:val="003D7E99"/>
    <w:rsid w:val="003E02AE"/>
    <w:rsid w:val="003E3385"/>
    <w:rsid w:val="003E345B"/>
    <w:rsid w:val="003F524C"/>
    <w:rsid w:val="004006CE"/>
    <w:rsid w:val="004037DD"/>
    <w:rsid w:val="00437C87"/>
    <w:rsid w:val="00452C9F"/>
    <w:rsid w:val="00453F0F"/>
    <w:rsid w:val="004551E1"/>
    <w:rsid w:val="004557E8"/>
    <w:rsid w:val="00462194"/>
    <w:rsid w:val="00465118"/>
    <w:rsid w:val="00474F99"/>
    <w:rsid w:val="00487123"/>
    <w:rsid w:val="004A0107"/>
    <w:rsid w:val="004A2731"/>
    <w:rsid w:val="004A59B1"/>
    <w:rsid w:val="004B6FF2"/>
    <w:rsid w:val="004C3146"/>
    <w:rsid w:val="004E3756"/>
    <w:rsid w:val="004E6086"/>
    <w:rsid w:val="004E7227"/>
    <w:rsid w:val="004F285E"/>
    <w:rsid w:val="005024EE"/>
    <w:rsid w:val="00530281"/>
    <w:rsid w:val="00532793"/>
    <w:rsid w:val="00536FA0"/>
    <w:rsid w:val="00560F6A"/>
    <w:rsid w:val="00566710"/>
    <w:rsid w:val="00566E97"/>
    <w:rsid w:val="005762DB"/>
    <w:rsid w:val="005828EF"/>
    <w:rsid w:val="00593D36"/>
    <w:rsid w:val="00595FD4"/>
    <w:rsid w:val="005A1E0D"/>
    <w:rsid w:val="005A24BE"/>
    <w:rsid w:val="005A3F60"/>
    <w:rsid w:val="005A517D"/>
    <w:rsid w:val="005C01D9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94BE8"/>
    <w:rsid w:val="006A5FB1"/>
    <w:rsid w:val="006C4744"/>
    <w:rsid w:val="006D057C"/>
    <w:rsid w:val="006D57C4"/>
    <w:rsid w:val="006E33C8"/>
    <w:rsid w:val="006F0696"/>
    <w:rsid w:val="00700C4F"/>
    <w:rsid w:val="00702FF3"/>
    <w:rsid w:val="007115E1"/>
    <w:rsid w:val="007238F3"/>
    <w:rsid w:val="00725333"/>
    <w:rsid w:val="00736C98"/>
    <w:rsid w:val="00737131"/>
    <w:rsid w:val="007679E3"/>
    <w:rsid w:val="00771532"/>
    <w:rsid w:val="00773A05"/>
    <w:rsid w:val="00774770"/>
    <w:rsid w:val="00774A03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0E7E"/>
    <w:rsid w:val="00836739"/>
    <w:rsid w:val="008465B6"/>
    <w:rsid w:val="008578BB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51288"/>
    <w:rsid w:val="0096159C"/>
    <w:rsid w:val="00981C17"/>
    <w:rsid w:val="009822E1"/>
    <w:rsid w:val="00984535"/>
    <w:rsid w:val="00997BED"/>
    <w:rsid w:val="009B6F2B"/>
    <w:rsid w:val="009C42C8"/>
    <w:rsid w:val="009C43B3"/>
    <w:rsid w:val="009C4CBF"/>
    <w:rsid w:val="009D2F6C"/>
    <w:rsid w:val="00A134B2"/>
    <w:rsid w:val="00A31DA4"/>
    <w:rsid w:val="00A375C3"/>
    <w:rsid w:val="00A45112"/>
    <w:rsid w:val="00A57690"/>
    <w:rsid w:val="00A74C4C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64FD6"/>
    <w:rsid w:val="00CB32E2"/>
    <w:rsid w:val="00CB4BC1"/>
    <w:rsid w:val="00CC154D"/>
    <w:rsid w:val="00CC3A61"/>
    <w:rsid w:val="00CC566A"/>
    <w:rsid w:val="00CC58D0"/>
    <w:rsid w:val="00CD162A"/>
    <w:rsid w:val="00CD3C11"/>
    <w:rsid w:val="00CF2ACF"/>
    <w:rsid w:val="00CF69A5"/>
    <w:rsid w:val="00D01D28"/>
    <w:rsid w:val="00D02B8A"/>
    <w:rsid w:val="00D11AAA"/>
    <w:rsid w:val="00D31168"/>
    <w:rsid w:val="00D37F1B"/>
    <w:rsid w:val="00D4755D"/>
    <w:rsid w:val="00D51287"/>
    <w:rsid w:val="00D55B42"/>
    <w:rsid w:val="00D7528F"/>
    <w:rsid w:val="00DA6036"/>
    <w:rsid w:val="00DD369F"/>
    <w:rsid w:val="00DF7242"/>
    <w:rsid w:val="00E009EA"/>
    <w:rsid w:val="00E13246"/>
    <w:rsid w:val="00E17E7F"/>
    <w:rsid w:val="00E2741D"/>
    <w:rsid w:val="00E30036"/>
    <w:rsid w:val="00E35114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A3C77"/>
    <w:rsid w:val="00FC0F1D"/>
    <w:rsid w:val="00FC4A47"/>
    <w:rsid w:val="00FD0428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26076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370C-D156-401D-B339-F2C6C218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4-03-28T00:50:00Z</dcterms:created>
  <dcterms:modified xsi:type="dcterms:W3CDTF">2024-03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